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73" w:rsidRDefault="009D5A73" w:rsidP="009D5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9E4" w:rsidRPr="004B01DC" w:rsidRDefault="004B01DC" w:rsidP="009D5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1DC">
        <w:rPr>
          <w:rFonts w:ascii="Times New Roman" w:hAnsi="Times New Roman" w:cs="Times New Roman"/>
          <w:b/>
          <w:sz w:val="28"/>
          <w:szCs w:val="28"/>
        </w:rPr>
        <w:t>Информация для родителей.</w:t>
      </w:r>
      <w:r w:rsidR="009D5A73" w:rsidRPr="004B01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1DC" w:rsidRDefault="004B01DC" w:rsidP="009D5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A73" w:rsidRDefault="009D5A73" w:rsidP="009D5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детьми, имеющими родителей (законных представителей) занятий в ГБОУ СО «Черноусовская школа-интернат»</w:t>
      </w:r>
    </w:p>
    <w:p w:rsidR="009D5A73" w:rsidRDefault="009D5A73" w:rsidP="009D5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1DC" w:rsidRPr="009242CB" w:rsidRDefault="009D5A73" w:rsidP="004B01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42C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242CB">
        <w:rPr>
          <w:rFonts w:ascii="Times New Roman" w:hAnsi="Times New Roman" w:cs="Times New Roman"/>
          <w:sz w:val="28"/>
          <w:szCs w:val="28"/>
        </w:rPr>
        <w:t xml:space="preserve">утвержденного 30.06.2020 </w:t>
      </w:r>
      <w:r w:rsidRPr="009242CB">
        <w:rPr>
          <w:rFonts w:ascii="Times New Roman" w:hAnsi="Times New Roman" w:cs="Times New Roman"/>
          <w:sz w:val="28"/>
          <w:szCs w:val="28"/>
        </w:rPr>
        <w:t xml:space="preserve">постановления, Главного государственного санитарного врача Российской федерации № 16 для организации работы образовательных организаций </w:t>
      </w:r>
      <w:r w:rsidRPr="009242CB">
        <w:rPr>
          <w:rFonts w:ascii="Times New Roman" w:hAnsi="Times New Roman" w:cs="Times New Roman"/>
          <w:b/>
          <w:sz w:val="28"/>
          <w:szCs w:val="28"/>
        </w:rPr>
        <w:t xml:space="preserve">на территории «Черноусовской школы-интернат» </w:t>
      </w:r>
      <w:r w:rsidR="004B01DC" w:rsidRPr="009242CB">
        <w:rPr>
          <w:rFonts w:ascii="Times New Roman" w:hAnsi="Times New Roman" w:cs="Times New Roman"/>
          <w:b/>
          <w:sz w:val="28"/>
          <w:szCs w:val="28"/>
        </w:rPr>
        <w:t>введены в действие</w:t>
      </w:r>
      <w:r w:rsidRPr="009242CB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</w:r>
      <w:r w:rsidR="004B01DC" w:rsidRPr="009242CB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Pr="009242CB">
        <w:rPr>
          <w:rFonts w:ascii="Times New Roman" w:hAnsi="Times New Roman" w:cs="Times New Roman"/>
          <w:sz w:val="28"/>
          <w:szCs w:val="28"/>
        </w:rPr>
        <w:t>новой коронавирусной инфекции</w:t>
      </w:r>
      <w:r w:rsidR="004B01DC" w:rsidRPr="009242CB">
        <w:rPr>
          <w:rFonts w:ascii="Times New Roman" w:hAnsi="Times New Roman" w:cs="Times New Roman"/>
          <w:sz w:val="28"/>
          <w:szCs w:val="28"/>
        </w:rPr>
        <w:t xml:space="preserve">» - СП 3.1/2.4 </w:t>
      </w:r>
    </w:p>
    <w:p w:rsidR="004B01DC" w:rsidRDefault="004B01DC" w:rsidP="004B01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B01DC" w:rsidRPr="009242CB" w:rsidRDefault="004B01DC" w:rsidP="004B01D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CB">
        <w:rPr>
          <w:rFonts w:ascii="Times New Roman" w:hAnsi="Times New Roman" w:cs="Times New Roman"/>
          <w:sz w:val="28"/>
          <w:szCs w:val="28"/>
        </w:rPr>
        <w:t xml:space="preserve">Запрещено проведение массовых мероприятий </w:t>
      </w:r>
      <w:r w:rsidRPr="009242CB">
        <w:rPr>
          <w:rFonts w:ascii="Times New Roman" w:hAnsi="Times New Roman" w:cs="Times New Roman"/>
          <w:sz w:val="28"/>
          <w:szCs w:val="28"/>
        </w:rPr>
        <w:t xml:space="preserve">с участием различных </w:t>
      </w:r>
      <w:r w:rsidRPr="009242CB">
        <w:rPr>
          <w:rFonts w:ascii="Times New Roman" w:hAnsi="Times New Roman" w:cs="Times New Roman"/>
          <w:sz w:val="28"/>
          <w:szCs w:val="28"/>
        </w:rPr>
        <w:t>групп лиц и привлечением лиц из иных организаций.</w:t>
      </w:r>
    </w:p>
    <w:p w:rsidR="004B01DC" w:rsidRDefault="004B01DC" w:rsidP="004B01D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CB">
        <w:rPr>
          <w:rFonts w:ascii="Times New Roman" w:hAnsi="Times New Roman" w:cs="Times New Roman"/>
          <w:sz w:val="28"/>
          <w:szCs w:val="28"/>
        </w:rPr>
        <w:t xml:space="preserve">Лица, находящиеся в организации при круглосуточном режиме, а так же лица, посещающие организацию (на входе) подлежат термометрии. </w:t>
      </w:r>
    </w:p>
    <w:p w:rsidR="004B01DC" w:rsidRPr="009242CB" w:rsidRDefault="004B01DC" w:rsidP="00E41038">
      <w:pPr>
        <w:pStyle w:val="a6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9242CB">
        <w:rPr>
          <w:rFonts w:ascii="Times New Roman" w:hAnsi="Times New Roman" w:cs="Times New Roman"/>
          <w:sz w:val="28"/>
          <w:szCs w:val="28"/>
        </w:rPr>
        <w:t xml:space="preserve">- Родители, привозящие детей в школу должны заходить через дополнительный вход в здание интерната со стороны </w:t>
      </w:r>
      <w:proofErr w:type="spellStart"/>
      <w:r w:rsidRPr="009242CB">
        <w:rPr>
          <w:rFonts w:ascii="Times New Roman" w:hAnsi="Times New Roman" w:cs="Times New Roman"/>
          <w:sz w:val="28"/>
          <w:szCs w:val="28"/>
        </w:rPr>
        <w:t>медблока</w:t>
      </w:r>
      <w:proofErr w:type="spellEnd"/>
      <w:r w:rsidRPr="00924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038" w:rsidRPr="009242CB" w:rsidRDefault="004B01DC" w:rsidP="00E41038">
      <w:pPr>
        <w:pStyle w:val="a6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9242CB">
        <w:rPr>
          <w:rFonts w:ascii="Times New Roman" w:hAnsi="Times New Roman" w:cs="Times New Roman"/>
          <w:sz w:val="28"/>
          <w:szCs w:val="28"/>
        </w:rPr>
        <w:t xml:space="preserve">- И родители, и дети должны иметь на лицах маски. </w:t>
      </w:r>
    </w:p>
    <w:p w:rsidR="004B01DC" w:rsidRPr="009242CB" w:rsidRDefault="00E41038" w:rsidP="00E41038">
      <w:pPr>
        <w:pStyle w:val="a6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9242CB">
        <w:rPr>
          <w:rFonts w:ascii="Times New Roman" w:hAnsi="Times New Roman" w:cs="Times New Roman"/>
          <w:sz w:val="28"/>
          <w:szCs w:val="28"/>
        </w:rPr>
        <w:t xml:space="preserve">- </w:t>
      </w:r>
      <w:r w:rsidR="004B01DC" w:rsidRPr="009242CB">
        <w:rPr>
          <w:rFonts w:ascii="Times New Roman" w:hAnsi="Times New Roman" w:cs="Times New Roman"/>
          <w:sz w:val="28"/>
          <w:szCs w:val="28"/>
        </w:rPr>
        <w:t>Перед входом в кабинет медика руки необходимо обработать антисептическим средством.</w:t>
      </w:r>
    </w:p>
    <w:p w:rsidR="004B01DC" w:rsidRDefault="004B01DC" w:rsidP="00E41038">
      <w:pPr>
        <w:pStyle w:val="a6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9242CB">
        <w:rPr>
          <w:rFonts w:ascii="Times New Roman" w:hAnsi="Times New Roman" w:cs="Times New Roman"/>
          <w:sz w:val="28"/>
          <w:szCs w:val="28"/>
        </w:rPr>
        <w:t xml:space="preserve">- </w:t>
      </w:r>
      <w:r w:rsidR="00E41038" w:rsidRPr="009242CB">
        <w:rPr>
          <w:rFonts w:ascii="Times New Roman" w:hAnsi="Times New Roman" w:cs="Times New Roman"/>
          <w:sz w:val="28"/>
          <w:szCs w:val="28"/>
        </w:rPr>
        <w:t xml:space="preserve">Дети подлежат термометрии с занесением её результатов в журнал. Дети с признаками инфекционных заболеваний (респираторными, кишечными, повышенной температурой тела на занятия не допускаются. </w:t>
      </w:r>
    </w:p>
    <w:p w:rsidR="009242CB" w:rsidRPr="009242CB" w:rsidRDefault="009242CB" w:rsidP="00E41038">
      <w:pPr>
        <w:pStyle w:val="a6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ее родители должны передать ребенка учителю (классному руководителю</w:t>
      </w:r>
      <w:r w:rsidR="005A3F52">
        <w:rPr>
          <w:rFonts w:ascii="Times New Roman" w:hAnsi="Times New Roman" w:cs="Times New Roman"/>
          <w:sz w:val="28"/>
          <w:szCs w:val="28"/>
        </w:rPr>
        <w:t xml:space="preserve">) не удаляясь от </w:t>
      </w:r>
      <w:proofErr w:type="spellStart"/>
      <w:r w:rsidR="005A3F52">
        <w:rPr>
          <w:rFonts w:ascii="Times New Roman" w:hAnsi="Times New Roman" w:cs="Times New Roman"/>
          <w:sz w:val="28"/>
          <w:szCs w:val="28"/>
        </w:rPr>
        <w:t>медблока</w:t>
      </w:r>
      <w:proofErr w:type="spellEnd"/>
      <w:r w:rsidR="005A3F52">
        <w:rPr>
          <w:rFonts w:ascii="Times New Roman" w:hAnsi="Times New Roman" w:cs="Times New Roman"/>
          <w:sz w:val="28"/>
          <w:szCs w:val="28"/>
        </w:rPr>
        <w:t>, поэтому учителя, встречающие детей должны находиться тут 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DC" w:rsidRPr="009242CB" w:rsidRDefault="00E41038" w:rsidP="004B01D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CB">
        <w:rPr>
          <w:rFonts w:ascii="Times New Roman" w:hAnsi="Times New Roman" w:cs="Times New Roman"/>
          <w:sz w:val="28"/>
          <w:szCs w:val="28"/>
        </w:rPr>
        <w:t xml:space="preserve">Посещение «Черноусовской школы-интернат» детьми, перенесшими заболевание и (или) в случае, если ребёнок был в контакте с больным </w:t>
      </w:r>
      <w:r w:rsidRPr="009242C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242CB">
        <w:rPr>
          <w:rFonts w:ascii="Times New Roman" w:hAnsi="Times New Roman" w:cs="Times New Roman"/>
          <w:sz w:val="28"/>
          <w:szCs w:val="28"/>
        </w:rPr>
        <w:t>-19, допускается при наличии медицинского заключения врача об отсутствии медицинских противопоказаний для пребывание в организации.</w:t>
      </w:r>
    </w:p>
    <w:p w:rsidR="004B01DC" w:rsidRPr="009242CB" w:rsidRDefault="00E41038" w:rsidP="004B01D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CB">
        <w:rPr>
          <w:rFonts w:ascii="Times New Roman" w:hAnsi="Times New Roman" w:cs="Times New Roman"/>
          <w:sz w:val="28"/>
          <w:szCs w:val="28"/>
        </w:rPr>
        <w:t>За каждым классом закреплен отдельный учебный кабинет, в котором дети будут обучаться по всем предметам, за исключением занятий, требующих специального оборудования (физическая культура, трудовое обучение)</w:t>
      </w:r>
    </w:p>
    <w:p w:rsidR="004B01DC" w:rsidRDefault="00D551A0" w:rsidP="004B01D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минимизации контактов обучающихся завтрак для детей </w:t>
      </w:r>
      <w:r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будет проводиться в отдельно от остальных обучающихся, после 1-ого урока.</w:t>
      </w:r>
    </w:p>
    <w:p w:rsidR="00D551A0" w:rsidRDefault="00D551A0" w:rsidP="004B01D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тривание рекреаций и коридоров будет осуществляться во время уроков, проветривание классных кабинетов – во время перемен.</w:t>
      </w:r>
    </w:p>
    <w:p w:rsidR="005A3F52" w:rsidRDefault="005A3F52" w:rsidP="004B01D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детей родителям (законным представителем) после занятий будет осуществляться </w:t>
      </w:r>
      <w:r w:rsidRPr="005A3F52">
        <w:rPr>
          <w:rFonts w:ascii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F52">
        <w:rPr>
          <w:rFonts w:ascii="Times New Roman" w:hAnsi="Times New Roman" w:cs="Times New Roman"/>
          <w:b/>
          <w:sz w:val="28"/>
          <w:szCs w:val="28"/>
        </w:rPr>
        <w:t xml:space="preserve">со стороны </w:t>
      </w:r>
      <w:proofErr w:type="spellStart"/>
      <w:r w:rsidRPr="005A3F52">
        <w:rPr>
          <w:rFonts w:ascii="Times New Roman" w:hAnsi="Times New Roman" w:cs="Times New Roman"/>
          <w:b/>
          <w:sz w:val="28"/>
          <w:szCs w:val="28"/>
        </w:rPr>
        <w:t>медбло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ли на улице</w:t>
      </w:r>
      <w:r>
        <w:rPr>
          <w:rFonts w:ascii="Times New Roman" w:hAnsi="Times New Roman" w:cs="Times New Roman"/>
          <w:sz w:val="28"/>
          <w:szCs w:val="28"/>
        </w:rPr>
        <w:t xml:space="preserve">, поэтому педагог, передающий ребенка, должен приводить ребенка к месту передачи. </w:t>
      </w:r>
      <w:bookmarkStart w:id="0" w:name="_GoBack"/>
      <w:bookmarkEnd w:id="0"/>
    </w:p>
    <w:p w:rsidR="004B01DC" w:rsidRPr="004B01DC" w:rsidRDefault="004B01DC" w:rsidP="004B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01DC" w:rsidRPr="004B01DC" w:rsidSect="004B01DC">
      <w:headerReference w:type="default" r:id="rId9"/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F0" w:rsidRDefault="00B635F0" w:rsidP="00D84921">
      <w:pPr>
        <w:spacing w:after="0" w:line="240" w:lineRule="auto"/>
      </w:pPr>
      <w:r>
        <w:separator/>
      </w:r>
    </w:p>
  </w:endnote>
  <w:endnote w:type="continuationSeparator" w:id="0">
    <w:p w:rsidR="00B635F0" w:rsidRDefault="00B635F0" w:rsidP="00D8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F0" w:rsidRDefault="00B635F0" w:rsidP="00D84921">
      <w:pPr>
        <w:spacing w:after="0" w:line="240" w:lineRule="auto"/>
      </w:pPr>
      <w:r>
        <w:separator/>
      </w:r>
    </w:p>
  </w:footnote>
  <w:footnote w:type="continuationSeparator" w:id="0">
    <w:p w:rsidR="00B635F0" w:rsidRDefault="00B635F0" w:rsidP="00D8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BE" w:rsidRPr="00D84921" w:rsidRDefault="008C49BE" w:rsidP="00D84921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D84921">
      <w:rPr>
        <w:rFonts w:ascii="Times New Roman" w:hAnsi="Times New Roman" w:cs="Times New Roman"/>
        <w:sz w:val="18"/>
        <w:szCs w:val="18"/>
      </w:rPr>
      <w:t xml:space="preserve">Министерство образования </w:t>
    </w:r>
    <w:r w:rsidR="000E06B0">
      <w:rPr>
        <w:rFonts w:ascii="Times New Roman" w:hAnsi="Times New Roman" w:cs="Times New Roman"/>
        <w:sz w:val="18"/>
        <w:szCs w:val="18"/>
      </w:rPr>
      <w:t xml:space="preserve">и молодёжной политики </w:t>
    </w:r>
    <w:r w:rsidRPr="00D84921">
      <w:rPr>
        <w:rFonts w:ascii="Times New Roman" w:hAnsi="Times New Roman" w:cs="Times New Roman"/>
        <w:sz w:val="18"/>
        <w:szCs w:val="18"/>
      </w:rPr>
      <w:t>Свердловской области</w:t>
    </w:r>
  </w:p>
  <w:p w:rsidR="008C49BE" w:rsidRPr="00D84921" w:rsidRDefault="008C49BE" w:rsidP="00D84921">
    <w:pPr>
      <w:spacing w:after="0"/>
      <w:jc w:val="center"/>
      <w:rPr>
        <w:rFonts w:ascii="Times New Roman" w:hAnsi="Times New Roman" w:cs="Times New Roman"/>
        <w:sz w:val="18"/>
        <w:szCs w:val="18"/>
      </w:rPr>
    </w:pPr>
    <w:r w:rsidRPr="00D84921">
      <w:rPr>
        <w:rFonts w:ascii="Times New Roman" w:hAnsi="Times New Roman" w:cs="Times New Roman"/>
        <w:sz w:val="18"/>
        <w:szCs w:val="18"/>
      </w:rPr>
      <w:t xml:space="preserve">Государственное </w:t>
    </w:r>
    <w:r w:rsidR="000E06B0">
      <w:rPr>
        <w:rFonts w:ascii="Times New Roman" w:hAnsi="Times New Roman" w:cs="Times New Roman"/>
        <w:sz w:val="18"/>
        <w:szCs w:val="18"/>
      </w:rPr>
      <w:t>бюджетное</w:t>
    </w:r>
    <w:r w:rsidRPr="00D84921">
      <w:rPr>
        <w:rFonts w:ascii="Times New Roman" w:hAnsi="Times New Roman" w:cs="Times New Roman"/>
        <w:sz w:val="18"/>
        <w:szCs w:val="18"/>
      </w:rPr>
      <w:t xml:space="preserve"> общеобразовательное учреждение Свердловской области «</w:t>
    </w:r>
    <w:r w:rsidR="009B0DA7" w:rsidRPr="00D84921">
      <w:rPr>
        <w:rFonts w:ascii="Times New Roman" w:hAnsi="Times New Roman" w:cs="Times New Roman"/>
        <w:sz w:val="18"/>
        <w:szCs w:val="18"/>
      </w:rPr>
      <w:t>Черноусовкая</w:t>
    </w:r>
    <w:r w:rsidRPr="00D84921">
      <w:rPr>
        <w:rFonts w:ascii="Times New Roman" w:hAnsi="Times New Roman" w:cs="Times New Roman"/>
        <w:sz w:val="18"/>
        <w:szCs w:val="18"/>
      </w:rPr>
      <w:t xml:space="preserve"> школа – интернат, реализующая адаптированные основные общеобразовательные программы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1E43809"/>
    <w:multiLevelType w:val="multilevel"/>
    <w:tmpl w:val="D1E4380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D1E43814"/>
    <w:multiLevelType w:val="multilevel"/>
    <w:tmpl w:val="D1E438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7ACA"/>
    <w:multiLevelType w:val="multilevel"/>
    <w:tmpl w:val="02227A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267"/>
    <w:multiLevelType w:val="multilevel"/>
    <w:tmpl w:val="13D80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045B"/>
    <w:multiLevelType w:val="multilevel"/>
    <w:tmpl w:val="13D80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24A8"/>
    <w:multiLevelType w:val="multilevel"/>
    <w:tmpl w:val="1D132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54B27"/>
    <w:multiLevelType w:val="hybridMultilevel"/>
    <w:tmpl w:val="96025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305D6"/>
    <w:multiLevelType w:val="hybridMultilevel"/>
    <w:tmpl w:val="E554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D0538"/>
    <w:multiLevelType w:val="hybridMultilevel"/>
    <w:tmpl w:val="F094E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54F2A"/>
    <w:multiLevelType w:val="hybridMultilevel"/>
    <w:tmpl w:val="AC72F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2742"/>
    <w:multiLevelType w:val="multilevel"/>
    <w:tmpl w:val="48CD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741C"/>
    <w:multiLevelType w:val="multilevel"/>
    <w:tmpl w:val="52C7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015C3"/>
    <w:multiLevelType w:val="multilevel"/>
    <w:tmpl w:val="5BC015C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45952"/>
    <w:multiLevelType w:val="hybridMultilevel"/>
    <w:tmpl w:val="A1ACE600"/>
    <w:lvl w:ilvl="0" w:tplc="B5807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B51D32"/>
    <w:multiLevelType w:val="hybridMultilevel"/>
    <w:tmpl w:val="9A4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1316"/>
    <w:multiLevelType w:val="multilevel"/>
    <w:tmpl w:val="662A1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7180B"/>
    <w:multiLevelType w:val="multilevel"/>
    <w:tmpl w:val="6D3718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93833"/>
    <w:multiLevelType w:val="hybridMultilevel"/>
    <w:tmpl w:val="E91E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53F74"/>
    <w:multiLevelType w:val="multilevel"/>
    <w:tmpl w:val="78E53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15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6"/>
  </w:num>
  <w:num w:numId="13">
    <w:abstractNumId w:val="9"/>
  </w:num>
  <w:num w:numId="14">
    <w:abstractNumId w:val="17"/>
  </w:num>
  <w:num w:numId="15">
    <w:abstractNumId w:val="3"/>
  </w:num>
  <w:num w:numId="16">
    <w:abstractNumId w:val="14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FD"/>
    <w:rsid w:val="0001422B"/>
    <w:rsid w:val="00030DDB"/>
    <w:rsid w:val="000405A2"/>
    <w:rsid w:val="00050770"/>
    <w:rsid w:val="000669B1"/>
    <w:rsid w:val="00081F8F"/>
    <w:rsid w:val="00083D74"/>
    <w:rsid w:val="00084008"/>
    <w:rsid w:val="0009112A"/>
    <w:rsid w:val="000B77C3"/>
    <w:rsid w:val="000C489E"/>
    <w:rsid w:val="000E06B0"/>
    <w:rsid w:val="000F1352"/>
    <w:rsid w:val="000F7698"/>
    <w:rsid w:val="00103DE6"/>
    <w:rsid w:val="00115FFC"/>
    <w:rsid w:val="0012074F"/>
    <w:rsid w:val="00150B11"/>
    <w:rsid w:val="0016084C"/>
    <w:rsid w:val="001924DA"/>
    <w:rsid w:val="001B7FED"/>
    <w:rsid w:val="001F5BDE"/>
    <w:rsid w:val="001F62C6"/>
    <w:rsid w:val="0021436B"/>
    <w:rsid w:val="00226487"/>
    <w:rsid w:val="0024321F"/>
    <w:rsid w:val="00273D1D"/>
    <w:rsid w:val="002B0014"/>
    <w:rsid w:val="002F41A7"/>
    <w:rsid w:val="002F5625"/>
    <w:rsid w:val="00320200"/>
    <w:rsid w:val="00321F8A"/>
    <w:rsid w:val="0033457E"/>
    <w:rsid w:val="003542A5"/>
    <w:rsid w:val="00357222"/>
    <w:rsid w:val="00362560"/>
    <w:rsid w:val="00362B3F"/>
    <w:rsid w:val="00364F39"/>
    <w:rsid w:val="003A1B59"/>
    <w:rsid w:val="003B1B59"/>
    <w:rsid w:val="003B6558"/>
    <w:rsid w:val="003C2DFC"/>
    <w:rsid w:val="003D70D1"/>
    <w:rsid w:val="003F2942"/>
    <w:rsid w:val="003F6B33"/>
    <w:rsid w:val="0040292E"/>
    <w:rsid w:val="00405608"/>
    <w:rsid w:val="004073D1"/>
    <w:rsid w:val="00427114"/>
    <w:rsid w:val="00441E96"/>
    <w:rsid w:val="00466C9A"/>
    <w:rsid w:val="00475F33"/>
    <w:rsid w:val="004B01DC"/>
    <w:rsid w:val="004C2435"/>
    <w:rsid w:val="00505CC8"/>
    <w:rsid w:val="00554B15"/>
    <w:rsid w:val="00563CB4"/>
    <w:rsid w:val="0057738C"/>
    <w:rsid w:val="00587625"/>
    <w:rsid w:val="005A3F52"/>
    <w:rsid w:val="005C7166"/>
    <w:rsid w:val="005E353D"/>
    <w:rsid w:val="0060369B"/>
    <w:rsid w:val="006200AB"/>
    <w:rsid w:val="00692251"/>
    <w:rsid w:val="006B1D8E"/>
    <w:rsid w:val="006C690E"/>
    <w:rsid w:val="006E49D8"/>
    <w:rsid w:val="006E68C2"/>
    <w:rsid w:val="006E78AA"/>
    <w:rsid w:val="0071043F"/>
    <w:rsid w:val="00714DBA"/>
    <w:rsid w:val="00721816"/>
    <w:rsid w:val="0073488A"/>
    <w:rsid w:val="00771333"/>
    <w:rsid w:val="0079574D"/>
    <w:rsid w:val="007A360A"/>
    <w:rsid w:val="007B2EF0"/>
    <w:rsid w:val="007C0C8F"/>
    <w:rsid w:val="007F2145"/>
    <w:rsid w:val="00810915"/>
    <w:rsid w:val="0083697D"/>
    <w:rsid w:val="00844320"/>
    <w:rsid w:val="008A4B33"/>
    <w:rsid w:val="008B75AA"/>
    <w:rsid w:val="008C49BE"/>
    <w:rsid w:val="008D17C8"/>
    <w:rsid w:val="008E5037"/>
    <w:rsid w:val="009242CB"/>
    <w:rsid w:val="009363E9"/>
    <w:rsid w:val="00941924"/>
    <w:rsid w:val="0094612F"/>
    <w:rsid w:val="009602B0"/>
    <w:rsid w:val="009661D3"/>
    <w:rsid w:val="009752A8"/>
    <w:rsid w:val="00976EDF"/>
    <w:rsid w:val="009A59D3"/>
    <w:rsid w:val="009A7BC5"/>
    <w:rsid w:val="009B0DA7"/>
    <w:rsid w:val="009B3DB8"/>
    <w:rsid w:val="009D4608"/>
    <w:rsid w:val="009D5A73"/>
    <w:rsid w:val="009F446E"/>
    <w:rsid w:val="009F48D5"/>
    <w:rsid w:val="00A06B3C"/>
    <w:rsid w:val="00A133C9"/>
    <w:rsid w:val="00A16C24"/>
    <w:rsid w:val="00A63814"/>
    <w:rsid w:val="00A70DA4"/>
    <w:rsid w:val="00A7750A"/>
    <w:rsid w:val="00A90E15"/>
    <w:rsid w:val="00A976C2"/>
    <w:rsid w:val="00AF6644"/>
    <w:rsid w:val="00B0694E"/>
    <w:rsid w:val="00B16D3B"/>
    <w:rsid w:val="00B32CA5"/>
    <w:rsid w:val="00B45331"/>
    <w:rsid w:val="00B635F0"/>
    <w:rsid w:val="00B71A0A"/>
    <w:rsid w:val="00B82666"/>
    <w:rsid w:val="00BA3FB9"/>
    <w:rsid w:val="00BD6A4E"/>
    <w:rsid w:val="00BE14A8"/>
    <w:rsid w:val="00BE5CAF"/>
    <w:rsid w:val="00BF0C8D"/>
    <w:rsid w:val="00C21995"/>
    <w:rsid w:val="00C30856"/>
    <w:rsid w:val="00C46DFF"/>
    <w:rsid w:val="00C51BAC"/>
    <w:rsid w:val="00CA7470"/>
    <w:rsid w:val="00CB29E4"/>
    <w:rsid w:val="00CE2AB9"/>
    <w:rsid w:val="00CF6AD7"/>
    <w:rsid w:val="00D551A0"/>
    <w:rsid w:val="00D614A9"/>
    <w:rsid w:val="00D74F96"/>
    <w:rsid w:val="00D7776F"/>
    <w:rsid w:val="00D84921"/>
    <w:rsid w:val="00D94493"/>
    <w:rsid w:val="00D9523A"/>
    <w:rsid w:val="00DF219C"/>
    <w:rsid w:val="00DF4668"/>
    <w:rsid w:val="00E0172B"/>
    <w:rsid w:val="00E16063"/>
    <w:rsid w:val="00E21DFD"/>
    <w:rsid w:val="00E23BD1"/>
    <w:rsid w:val="00E41038"/>
    <w:rsid w:val="00E53DF8"/>
    <w:rsid w:val="00E552EB"/>
    <w:rsid w:val="00E82457"/>
    <w:rsid w:val="00E8361B"/>
    <w:rsid w:val="00E8635E"/>
    <w:rsid w:val="00E900C8"/>
    <w:rsid w:val="00E92F1E"/>
    <w:rsid w:val="00ED6E70"/>
    <w:rsid w:val="00EE2C29"/>
    <w:rsid w:val="00EF1AF7"/>
    <w:rsid w:val="00F16290"/>
    <w:rsid w:val="00F2147B"/>
    <w:rsid w:val="00F322A3"/>
    <w:rsid w:val="00F92645"/>
    <w:rsid w:val="00F9568B"/>
    <w:rsid w:val="00FB5719"/>
    <w:rsid w:val="00FE2D04"/>
    <w:rsid w:val="00FE45F2"/>
    <w:rsid w:val="00FF62ED"/>
    <w:rsid w:val="16602387"/>
    <w:rsid w:val="2F0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995D1-7830-4EDD-9365-A044BC69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6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6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46DF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4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C46DFF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C46D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46D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2">
    <w:name w:val="Сетка таблицы1"/>
    <w:basedOn w:val="a1"/>
    <w:uiPriority w:val="59"/>
    <w:rsid w:val="00C46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83D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92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4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921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F214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4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47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4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47B"/>
    <w:rPr>
      <w:b/>
      <w:bCs/>
      <w:lang w:eastAsia="en-US"/>
    </w:rPr>
  </w:style>
  <w:style w:type="table" w:customStyle="1" w:styleId="2">
    <w:name w:val="Сетка таблицы2"/>
    <w:basedOn w:val="a1"/>
    <w:next w:val="a5"/>
    <w:uiPriority w:val="59"/>
    <w:rsid w:val="00CB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44ADE-3189-43C4-B991-A26828E8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Учетная запись Майкрософт</cp:lastModifiedBy>
  <cp:revision>4</cp:revision>
  <cp:lastPrinted>2020-05-19T12:01:00Z</cp:lastPrinted>
  <dcterms:created xsi:type="dcterms:W3CDTF">2020-08-31T07:01:00Z</dcterms:created>
  <dcterms:modified xsi:type="dcterms:W3CDTF">2020-08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